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D5D4" w14:textId="04AC98AF" w:rsidR="00E5312C" w:rsidRPr="00800BCC" w:rsidRDefault="00FA5A2E" w:rsidP="000D59C5">
      <w:pPr>
        <w:pStyle w:val="Title"/>
        <w:rPr>
          <w:b/>
          <w:color w:val="00B050"/>
          <w:sz w:val="40"/>
          <w:szCs w:val="40"/>
        </w:rPr>
      </w:pPr>
      <w:r>
        <w:rPr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296D627" wp14:editId="5FD08AA7">
                <wp:simplePos x="0" y="0"/>
                <wp:positionH relativeFrom="column">
                  <wp:posOffset>1809750</wp:posOffset>
                </wp:positionH>
                <wp:positionV relativeFrom="paragraph">
                  <wp:posOffset>-1234440</wp:posOffset>
                </wp:positionV>
                <wp:extent cx="1219200" cy="288290"/>
                <wp:effectExtent l="0" t="0" r="19050" b="16510"/>
                <wp:wrapNone/>
                <wp:docPr id="1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8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D64A" w14:textId="77777777" w:rsidR="00741A85" w:rsidRPr="00D1256E" w:rsidRDefault="00741A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7" id="Rectangle 38" o:spid="_x0000_s1026" style="position:absolute;left:0;text-align:left;margin-left:142.5pt;margin-top:-97.2pt;width:96pt;height:22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" strokecolor="#938953" strokeweight=".5pt">
                <v:fill opacity="32896f"/>
                <v:textbox>
                  <w:txbxContent>
                    <w:p w14:paraId="1296D64A" w14:textId="77777777" w:rsidR="00741A85" w:rsidRPr="00D1256E" w:rsidRDefault="00741A8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1166" w:rsidRPr="008321B1">
        <w:rPr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65920" behindDoc="0" locked="0" layoutInCell="1" allowOverlap="1" wp14:anchorId="1296D61B" wp14:editId="1296D61C">
            <wp:simplePos x="0" y="0"/>
            <wp:positionH relativeFrom="column">
              <wp:posOffset>2362200</wp:posOffset>
            </wp:positionH>
            <wp:positionV relativeFrom="paragraph">
              <wp:posOffset>64135</wp:posOffset>
            </wp:positionV>
            <wp:extent cx="1303020" cy="563880"/>
            <wp:effectExtent l="0" t="0" r="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21B1" w:rsidRPr="007C7BCB">
        <w:rPr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1296D61D" wp14:editId="1296D61E">
            <wp:simplePos x="0" y="0"/>
            <wp:positionH relativeFrom="column">
              <wp:posOffset>-118110</wp:posOffset>
            </wp:positionH>
            <wp:positionV relativeFrom="paragraph">
              <wp:posOffset>289</wp:posOffset>
            </wp:positionV>
            <wp:extent cx="1110494" cy="624840"/>
            <wp:effectExtent l="0" t="0" r="0" b="3810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494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1B1" w:rsidRPr="00441B3F">
        <w:rPr>
          <w:noProof/>
        </w:rPr>
        <w:drawing>
          <wp:anchor distT="0" distB="0" distL="114300" distR="114300" simplePos="0" relativeHeight="251666944" behindDoc="0" locked="0" layoutInCell="1" allowOverlap="1" wp14:anchorId="1296D61F" wp14:editId="1296D620">
            <wp:simplePos x="0" y="0"/>
            <wp:positionH relativeFrom="column">
              <wp:posOffset>5432425</wp:posOffset>
            </wp:positionH>
            <wp:positionV relativeFrom="paragraph">
              <wp:posOffset>0</wp:posOffset>
            </wp:positionV>
            <wp:extent cx="810260" cy="637540"/>
            <wp:effectExtent l="0" t="0" r="8890" b="0"/>
            <wp:wrapSquare wrapText="bothSides"/>
            <wp:docPr id="1" name="Picture 1" descr="FIV nu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 nuov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A2E" w:rsidRPr="00800BCC">
        <w:rPr>
          <w:b/>
          <w:color w:val="00B050"/>
          <w:sz w:val="36"/>
          <w:szCs w:val="36"/>
        </w:rPr>
        <w:t xml:space="preserve">   </w:t>
      </w:r>
    </w:p>
    <w:p w14:paraId="1296D5D5" w14:textId="4E50968E" w:rsidR="008321B1" w:rsidRDefault="008321B1" w:rsidP="005B616A">
      <w:pPr>
        <w:pStyle w:val="Title"/>
        <w:rPr>
          <w:b/>
          <w:sz w:val="28"/>
          <w:szCs w:val="28"/>
        </w:rPr>
      </w:pPr>
    </w:p>
    <w:p w14:paraId="1296D5D6" w14:textId="1D6A7446" w:rsidR="008321B1" w:rsidRDefault="008321B1" w:rsidP="005B616A">
      <w:pPr>
        <w:pStyle w:val="Title"/>
        <w:rPr>
          <w:b/>
          <w:sz w:val="28"/>
          <w:szCs w:val="28"/>
        </w:rPr>
      </w:pPr>
    </w:p>
    <w:p w14:paraId="1296D5D7" w14:textId="0F4BD9B4" w:rsidR="00357258" w:rsidRPr="00357397" w:rsidRDefault="000A615B" w:rsidP="005B616A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LO di </w:t>
      </w:r>
      <w:r w:rsidR="00C24001" w:rsidRPr="0035739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scrizione</w:t>
      </w:r>
    </w:p>
    <w:p w14:paraId="1296D5D8" w14:textId="71C25BE8" w:rsidR="009F5C62" w:rsidRPr="00A459C1" w:rsidRDefault="009F5C62" w:rsidP="00A459C1">
      <w:pPr>
        <w:pStyle w:val="Title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R</w:t>
      </w:r>
      <w:r w:rsidR="00A459C1"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gata</w:t>
      </w:r>
      <w:r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  <w:r w:rsidR="00A459C1"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Zonale </w:t>
      </w:r>
      <w:r w:rsidR="00FA5A2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HC 16</w:t>
      </w:r>
      <w:r w:rsidR="00C80D2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</w:t>
      </w:r>
      <w:r w:rsidR="00FA5A2E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Hobie Dragoon</w:t>
      </w:r>
      <w:r w:rsidR="00C80D26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, Cat A</w:t>
      </w:r>
      <w:bookmarkStart w:id="0" w:name="_GoBack"/>
      <w:bookmarkEnd w:id="0"/>
      <w:r w:rsidRPr="00A459C1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1296D5DA" w14:textId="1E787612" w:rsidR="005B616A" w:rsidRPr="00283462" w:rsidRDefault="00FA5A2E" w:rsidP="005B616A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80D26">
        <w:rPr>
          <w:b/>
          <w:sz w:val="28"/>
          <w:szCs w:val="28"/>
        </w:rPr>
        <w:t>0</w:t>
      </w:r>
      <w:r w:rsidR="007A4129">
        <w:rPr>
          <w:b/>
          <w:sz w:val="28"/>
          <w:szCs w:val="28"/>
        </w:rPr>
        <w:t xml:space="preserve"> </w:t>
      </w:r>
      <w:r w:rsidR="00C80D26">
        <w:rPr>
          <w:b/>
          <w:sz w:val="28"/>
          <w:szCs w:val="28"/>
        </w:rPr>
        <w:t>Settembre</w:t>
      </w:r>
      <w:r w:rsidR="003F7A5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</w:p>
    <w:p w14:paraId="1296D5DB" w14:textId="336A80EE" w:rsidR="00133CB9" w:rsidRDefault="003F7A52">
      <w:pPr>
        <w:rPr>
          <w:rFonts w:ascii="Verdana" w:hAnsi="Verdana"/>
          <w:sz w:val="24"/>
        </w:rPr>
      </w:pPr>
      <w:r w:rsidRPr="00AD3A20">
        <w:rPr>
          <w:rFonts w:ascii="Verdana" w:hAnsi="Verdana"/>
          <w:noProof/>
          <w:color w:val="EEECE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296D621" wp14:editId="607D9729">
                <wp:simplePos x="0" y="0"/>
                <wp:positionH relativeFrom="column">
                  <wp:posOffset>1809750</wp:posOffset>
                </wp:positionH>
                <wp:positionV relativeFrom="paragraph">
                  <wp:posOffset>149860</wp:posOffset>
                </wp:positionV>
                <wp:extent cx="4474845" cy="243840"/>
                <wp:effectExtent l="0" t="0" r="20955" b="2286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845" cy="243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D647" w14:textId="31F42B7B" w:rsidR="00741A85" w:rsidRPr="00741A85" w:rsidRDefault="00741A85" w:rsidP="00331EE3">
                            <w:pPr>
                              <w:rPr>
                                <w:rFonts w:ascii="Verdana" w:hAnsi="Verdana" w:cs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1" id="Rectangle 21" o:spid="_x0000_s1027" style="position:absolute;margin-left:142.5pt;margin-top:11.8pt;width:352.35pt;height:19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" strokecolor="#938953" strokeweight=".5pt">
                <v:fill opacity="32896f"/>
                <v:textbox>
                  <w:txbxContent>
                    <w:p w14:paraId="1296D647" w14:textId="31F42B7B" w:rsidR="00741A85" w:rsidRPr="00741A85" w:rsidRDefault="00741A85" w:rsidP="00331EE3">
                      <w:pPr>
                        <w:rPr>
                          <w:rFonts w:ascii="Verdana" w:hAnsi="Verdana" w:cs="Comic Sans M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3BC9">
        <w:rPr>
          <w:rFonts w:ascii="Verdana" w:hAnsi="Verdana"/>
          <w:sz w:val="24"/>
        </w:rPr>
        <w:tab/>
      </w:r>
      <w:r w:rsidR="00A23BC9">
        <w:rPr>
          <w:rFonts w:ascii="Verdana" w:hAnsi="Verdana"/>
          <w:sz w:val="24"/>
        </w:rPr>
        <w:tab/>
        <w:t xml:space="preserve">   </w:t>
      </w:r>
      <w:r w:rsidR="00A23BC9">
        <w:rPr>
          <w:rFonts w:ascii="Verdana" w:hAnsi="Verdana"/>
          <w:sz w:val="24"/>
        </w:rPr>
        <w:tab/>
        <w:t xml:space="preserve">  </w:t>
      </w:r>
    </w:p>
    <w:p w14:paraId="1296D5DC" w14:textId="60A4E24C" w:rsidR="00E5312C" w:rsidRDefault="00CA4292" w:rsidP="00DF5F8D">
      <w:pPr>
        <w:tabs>
          <w:tab w:val="left" w:pos="4253"/>
        </w:tabs>
        <w:rPr>
          <w:rFonts w:ascii="Verdana" w:hAnsi="Verdana"/>
          <w:sz w:val="24"/>
        </w:rPr>
      </w:pPr>
      <w:r w:rsidRPr="00523F89">
        <w:rPr>
          <w:rFonts w:ascii="Verdana" w:hAnsi="Verdana"/>
          <w:b/>
          <w:sz w:val="24"/>
        </w:rPr>
        <w:t>Classe</w:t>
      </w:r>
      <w:r w:rsidR="00523F89">
        <w:rPr>
          <w:rFonts w:ascii="Verdana" w:hAnsi="Verdana"/>
          <w:sz w:val="24"/>
        </w:rPr>
        <w:t xml:space="preserve"> </w:t>
      </w:r>
    </w:p>
    <w:p w14:paraId="1296D5DD" w14:textId="47AE0CF0" w:rsidR="00E5312C" w:rsidRPr="00741A85" w:rsidRDefault="003F7A52">
      <w:pPr>
        <w:rPr>
          <w:rFonts w:ascii="Verdana" w:hAnsi="Verdana"/>
          <w:sz w:val="22"/>
          <w:szCs w:val="22"/>
        </w:rPr>
      </w:pPr>
      <w:r w:rsidRPr="00741A85">
        <w:rPr>
          <w:rFonts w:ascii="Verdana" w:hAnsi="Verdana"/>
          <w:noProof/>
          <w:color w:val="EEECE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296D623" wp14:editId="2DF1D8B0">
                <wp:simplePos x="0" y="0"/>
                <wp:positionH relativeFrom="column">
                  <wp:posOffset>1809750</wp:posOffset>
                </wp:positionH>
                <wp:positionV relativeFrom="paragraph">
                  <wp:posOffset>152400</wp:posOffset>
                </wp:positionV>
                <wp:extent cx="4474845" cy="236220"/>
                <wp:effectExtent l="0" t="0" r="20955" b="11430"/>
                <wp:wrapNone/>
                <wp:docPr id="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845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D648" w14:textId="7A5BE1D9" w:rsidR="00741A85" w:rsidRPr="00741A85" w:rsidRDefault="00741A85" w:rsidP="00331EE3">
                            <w:pPr>
                              <w:rPr>
                                <w:rFonts w:ascii="Verdana" w:hAnsi="Verdana" w:cs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3" id="Rectangle 22" o:spid="_x0000_s1028" style="position:absolute;margin-left:142.5pt;margin-top:12pt;width:352.35pt;height:18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" strokecolor="#938953" strokeweight=".5pt">
                <v:fill opacity="32896f"/>
                <v:textbox>
                  <w:txbxContent>
                    <w:p w14:paraId="1296D648" w14:textId="7A5BE1D9" w:rsidR="00741A85" w:rsidRPr="00741A85" w:rsidRDefault="00741A85" w:rsidP="00331EE3">
                      <w:pPr>
                        <w:rPr>
                          <w:rFonts w:ascii="Verdana" w:hAnsi="Verdana" w:cs="Comic Sans M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96D5DE" w14:textId="61147E76" w:rsidR="00E5312C" w:rsidRPr="00523F89" w:rsidRDefault="00053CFC" w:rsidP="00523F89">
      <w:pPr>
        <w:tabs>
          <w:tab w:val="left" w:pos="-284"/>
          <w:tab w:val="left" w:pos="3119"/>
          <w:tab w:val="left" w:pos="3969"/>
          <w:tab w:val="left" w:pos="5664"/>
          <w:tab w:val="left" w:pos="6372"/>
          <w:tab w:val="left" w:pos="7080"/>
          <w:tab w:val="left" w:pos="7788"/>
          <w:tab w:val="left" w:pos="8496"/>
          <w:tab w:val="right" w:pos="9498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N</w:t>
      </w:r>
      <w:r w:rsidR="00796BC6" w:rsidRPr="00523F89">
        <w:rPr>
          <w:rFonts w:ascii="Verdana" w:hAnsi="Verdana"/>
          <w:b/>
          <w:sz w:val="24"/>
        </w:rPr>
        <w:t>u</w:t>
      </w:r>
      <w:r w:rsidR="00283462" w:rsidRPr="00523F89">
        <w:rPr>
          <w:rFonts w:ascii="Verdana" w:hAnsi="Verdana"/>
          <w:b/>
          <w:sz w:val="24"/>
        </w:rPr>
        <w:t>mero velico</w:t>
      </w:r>
      <w:r w:rsidR="00DF5F8D" w:rsidRPr="00523F89">
        <w:rPr>
          <w:b/>
          <w:sz w:val="24"/>
          <w:szCs w:val="24"/>
        </w:rPr>
        <w:tab/>
      </w:r>
    </w:p>
    <w:p w14:paraId="1296D5DF" w14:textId="414CFAC8" w:rsidR="00E5312C" w:rsidRPr="00741A85" w:rsidRDefault="0063072F">
      <w:pPr>
        <w:rPr>
          <w:rFonts w:ascii="Verdana" w:hAnsi="Verdana"/>
          <w:sz w:val="22"/>
          <w:szCs w:val="22"/>
        </w:rPr>
      </w:pPr>
      <w:r w:rsidRPr="00741A85">
        <w:rPr>
          <w:rFonts w:ascii="Verdana" w:hAnsi="Verdana"/>
          <w:noProof/>
          <w:color w:val="EEECE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10135E3E" wp14:editId="7F8FBED7">
                <wp:simplePos x="0" y="0"/>
                <wp:positionH relativeFrom="column">
                  <wp:posOffset>1817370</wp:posOffset>
                </wp:positionH>
                <wp:positionV relativeFrom="paragraph">
                  <wp:posOffset>170815</wp:posOffset>
                </wp:positionV>
                <wp:extent cx="4467225" cy="236220"/>
                <wp:effectExtent l="0" t="0" r="28575" b="11430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97DF" w14:textId="77777777" w:rsidR="00741A85" w:rsidRPr="00D1256E" w:rsidRDefault="00741A85" w:rsidP="006307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35E3E" id="_x0000_s1029" style="position:absolute;margin-left:143.1pt;margin-top:13.45pt;width:351.75pt;height:18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" strokecolor="#938953" strokeweight=".5pt">
                <v:fill opacity="32896f"/>
                <v:textbox>
                  <w:txbxContent>
                    <w:p w14:paraId="293F97DF" w14:textId="77777777" w:rsidR="00741A85" w:rsidRPr="00D1256E" w:rsidRDefault="00741A85" w:rsidP="006307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D7368D" w14:textId="14BB8EA4" w:rsidR="00741A85" w:rsidRPr="00741A85" w:rsidRDefault="00053CFC" w:rsidP="00741A85">
      <w:pPr>
        <w:tabs>
          <w:tab w:val="left" w:pos="2977"/>
        </w:tabs>
        <w:rPr>
          <w:rFonts w:ascii="Verdana" w:hAnsi="Verdana" w:cs="Comic Sans MS"/>
          <w:color w:val="000000"/>
          <w:sz w:val="22"/>
          <w:szCs w:val="22"/>
        </w:rPr>
      </w:pPr>
      <w:r>
        <w:rPr>
          <w:rFonts w:ascii="Verdana" w:hAnsi="Verdana"/>
          <w:b/>
          <w:sz w:val="24"/>
        </w:rPr>
        <w:t xml:space="preserve">Num. </w:t>
      </w:r>
      <w:r w:rsidR="00143C93" w:rsidRPr="00523F89">
        <w:rPr>
          <w:rFonts w:ascii="Verdana" w:hAnsi="Verdana"/>
          <w:b/>
          <w:sz w:val="24"/>
        </w:rPr>
        <w:t>Assicurazione</w:t>
      </w:r>
      <w:r>
        <w:rPr>
          <w:rFonts w:ascii="Verdana" w:hAnsi="Verdana"/>
          <w:b/>
          <w:sz w:val="24"/>
        </w:rPr>
        <w:tab/>
      </w:r>
    </w:p>
    <w:p w14:paraId="1124A6EB" w14:textId="0949F0FC" w:rsidR="00741A85" w:rsidRPr="00741A85" w:rsidRDefault="00741A85" w:rsidP="00053CFC">
      <w:pPr>
        <w:rPr>
          <w:rFonts w:ascii="Verdana" w:hAnsi="Verdana"/>
          <w:b/>
          <w:sz w:val="22"/>
          <w:szCs w:val="22"/>
        </w:rPr>
      </w:pPr>
      <w:r w:rsidRPr="00741A85">
        <w:rPr>
          <w:rFonts w:ascii="Verdana" w:hAnsi="Verdana"/>
          <w:noProof/>
          <w:color w:val="EEECE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F217650" wp14:editId="5C9750E3">
                <wp:simplePos x="0" y="0"/>
                <wp:positionH relativeFrom="column">
                  <wp:posOffset>1817370</wp:posOffset>
                </wp:positionH>
                <wp:positionV relativeFrom="paragraph">
                  <wp:posOffset>173990</wp:posOffset>
                </wp:positionV>
                <wp:extent cx="4467225" cy="236220"/>
                <wp:effectExtent l="0" t="0" r="28575" b="1143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36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6350">
                          <a:solidFill>
                            <a:srgbClr val="9389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DB7CE" w14:textId="71C103CC" w:rsidR="00741A85" w:rsidRPr="00741A85" w:rsidRDefault="00741A85" w:rsidP="00741A85">
                            <w:pPr>
                              <w:rPr>
                                <w:rFonts w:ascii="Verdana" w:hAnsi="Verdana" w:cs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17650" id="_x0000_s1030" style="position:absolute;margin-left:143.1pt;margin-top:13.7pt;width:351.75pt;height:18.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" strokecolor="#938953" strokeweight=".5pt">
                <v:fill opacity="32896f"/>
                <v:textbox>
                  <w:txbxContent>
                    <w:p w14:paraId="695DB7CE" w14:textId="71C103CC" w:rsidR="00741A85" w:rsidRPr="00741A85" w:rsidRDefault="00741A85" w:rsidP="00741A85">
                      <w:pPr>
                        <w:rPr>
                          <w:rFonts w:ascii="Verdana" w:hAnsi="Verdana" w:cs="Comic Sans MS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96D5E0" w14:textId="1A6789F8" w:rsidR="00053CFC" w:rsidRPr="00523F89" w:rsidRDefault="00053CFC" w:rsidP="00053CFC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Scadenza Assicur.: </w:t>
      </w:r>
    </w:p>
    <w:p w14:paraId="1296D5E1" w14:textId="1760A0E6" w:rsidR="00AB04DC" w:rsidRPr="00523F89" w:rsidRDefault="00AB04DC">
      <w:pPr>
        <w:rPr>
          <w:rFonts w:ascii="Verdana" w:hAnsi="Verdana"/>
          <w:b/>
          <w:sz w:val="24"/>
        </w:rPr>
      </w:pPr>
    </w:p>
    <w:p w14:paraId="1296D5E2" w14:textId="7CF8498A" w:rsidR="00602877" w:rsidRPr="007C7BCB" w:rsidRDefault="000D59C5" w:rsidP="00882A81">
      <w:pPr>
        <w:rPr>
          <w:rFonts w:ascii="Verdana" w:hAnsi="Verdana"/>
        </w:rPr>
      </w:pPr>
      <w:r w:rsidRPr="00AD3A20">
        <w:rPr>
          <w:rFonts w:ascii="Verdana" w:hAnsi="Verdana"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96D629" wp14:editId="1296D62A">
                <wp:simplePos x="0" y="0"/>
                <wp:positionH relativeFrom="column">
                  <wp:posOffset>100965</wp:posOffset>
                </wp:positionH>
                <wp:positionV relativeFrom="paragraph">
                  <wp:posOffset>10160</wp:posOffset>
                </wp:positionV>
                <wp:extent cx="1371600" cy="300355"/>
                <wp:effectExtent l="0" t="0" r="0" b="444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D64B" w14:textId="77777777" w:rsidR="00741A85" w:rsidRPr="00053CFC" w:rsidRDefault="00741A85" w:rsidP="008466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3CFC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>Timoni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9" id="Rectangle 12" o:spid="_x0000_s1031" style="position:absolute;margin-left:7.95pt;margin-top:.8pt;width:108pt;height:2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" stroked="f">
                <v:textbox>
                  <w:txbxContent>
                    <w:p w14:paraId="1296D64B" w14:textId="77777777" w:rsidR="00741A85" w:rsidRPr="00053CFC" w:rsidRDefault="00741A85" w:rsidP="008466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53CFC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>Timoniere</w:t>
                      </w:r>
                    </w:p>
                  </w:txbxContent>
                </v:textbox>
              </v:rect>
            </w:pict>
          </mc:Fallback>
        </mc:AlternateContent>
      </w:r>
    </w:p>
    <w:p w14:paraId="1296D5E3" w14:textId="77777777" w:rsidR="00127605" w:rsidRPr="007C7BCB" w:rsidRDefault="00127605" w:rsidP="007B12C9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1296D5E4" w14:textId="77777777" w:rsidR="00A709AC" w:rsidRPr="007C7BCB" w:rsidRDefault="00A709AC" w:rsidP="007B12C9">
      <w:pPr>
        <w:tabs>
          <w:tab w:val="left" w:pos="5103"/>
        </w:tabs>
        <w:rPr>
          <w:rFonts w:ascii="Verdana" w:hAnsi="Verdana"/>
          <w:sz w:val="22"/>
          <w:szCs w:val="22"/>
        </w:rPr>
        <w:sectPr w:rsidR="00A709AC" w:rsidRPr="007C7BCB" w:rsidSect="0075350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11" w:right="1134" w:bottom="851" w:left="1134" w:header="567" w:footer="44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72"/>
        </w:sect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933"/>
      </w:tblGrid>
      <w:tr w:rsidR="00BF2D05" w:rsidRPr="00BF2D05" w14:paraId="1296D5E6" w14:textId="77777777" w:rsidTr="000D59C5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5" w14:textId="71AB8B2A" w:rsidR="00BF2D05" w:rsidRPr="005F4E0E" w:rsidRDefault="00BF2D05" w:rsidP="00411A93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Cognome: </w:t>
            </w:r>
          </w:p>
        </w:tc>
      </w:tr>
      <w:tr w:rsidR="000D59C5" w:rsidRPr="00BF2D05" w14:paraId="1296D5E9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7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Nome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8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Sesso (M/F)</w:t>
            </w:r>
            <w:r w:rsidR="00053CFC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: </w:t>
            </w:r>
          </w:p>
        </w:tc>
      </w:tr>
      <w:tr w:rsidR="000D59C5" w:rsidRPr="00BF2D05" w14:paraId="1296D5EC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A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Data di nascita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B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Tel.</w:t>
            </w:r>
            <w:r w:rsidR="00053CFC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:</w:t>
            </w:r>
          </w:p>
        </w:tc>
      </w:tr>
      <w:tr w:rsidR="000D59C5" w:rsidRPr="00BF2D05" w14:paraId="1296D5EE" w14:textId="77777777" w:rsidTr="000D59C5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D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Indirizzo</w:t>
            </w:r>
            <w:r w:rsidR="005F4E0E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:</w:t>
            </w:r>
            <w:r w:rsidR="00053CFC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0D59C5" w:rsidRPr="00BF2D05" w14:paraId="1296D5F0" w14:textId="77777777" w:rsidTr="000D59C5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EF" w14:textId="77777777" w:rsidR="000D59C5" w:rsidRPr="005F4E0E" w:rsidRDefault="005F4E0E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Località e CAP:</w:t>
            </w:r>
            <w:r w:rsidR="000D59C5"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 </w:t>
            </w:r>
          </w:p>
        </w:tc>
      </w:tr>
      <w:tr w:rsidR="005F4E0E" w:rsidRPr="00BF2D05" w14:paraId="1296D5F2" w14:textId="77777777" w:rsidTr="000D59C5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1" w14:textId="77777777" w:rsidR="005F4E0E" w:rsidRPr="005F4E0E" w:rsidRDefault="005F4E0E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Circolo e Cod. Circolo:</w:t>
            </w:r>
          </w:p>
        </w:tc>
      </w:tr>
      <w:tr w:rsidR="000D59C5" w:rsidRPr="00BF2D05" w14:paraId="1296D5F5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3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N° tessera FIV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4" w14:textId="77777777" w:rsidR="000D59C5" w:rsidRPr="005F4E0E" w:rsidRDefault="000D59C5" w:rsidP="000D59C5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Scadenza visita medica: </w:t>
            </w:r>
          </w:p>
        </w:tc>
      </w:tr>
      <w:tr w:rsidR="005F4E0E" w:rsidRPr="00BF2D05" w14:paraId="1296D5F7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6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Tessera di Classe:</w:t>
            </w:r>
          </w:p>
        </w:tc>
      </w:tr>
    </w:tbl>
    <w:p w14:paraId="1296D5F8" w14:textId="77777777" w:rsidR="00BF2D05" w:rsidRDefault="000D59C5">
      <w:pPr>
        <w:pStyle w:val="BodyText"/>
        <w:rPr>
          <w:sz w:val="16"/>
          <w:szCs w:val="16"/>
        </w:rPr>
      </w:pPr>
      <w:r w:rsidRPr="00AD3A2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96D62B" wp14:editId="1296D62C">
                <wp:simplePos x="0" y="0"/>
                <wp:positionH relativeFrom="column">
                  <wp:posOffset>-19050</wp:posOffset>
                </wp:positionH>
                <wp:positionV relativeFrom="paragraph">
                  <wp:posOffset>86995</wp:posOffset>
                </wp:positionV>
                <wp:extent cx="3787140" cy="300355"/>
                <wp:effectExtent l="0" t="0" r="3810" b="4445"/>
                <wp:wrapNone/>
                <wp:docPr id="2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D64C" w14:textId="77777777" w:rsidR="00741A85" w:rsidRPr="00053CFC" w:rsidRDefault="00741A85" w:rsidP="0062116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53CFC"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>Prodiere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solo per classi Dopp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2B" id="_x0000_s1032" style="position:absolute;left:0;text-align:left;margin-left:-1.5pt;margin-top:6.85pt;width:298.2pt;height:23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" stroked="f">
                <v:textbox>
                  <w:txbxContent>
                    <w:p w14:paraId="1296D64C" w14:textId="77777777" w:rsidR="00741A85" w:rsidRPr="00053CFC" w:rsidRDefault="00741A85" w:rsidP="0062116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53CFC"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>Prodiere</w:t>
                      </w:r>
                      <w:r>
                        <w:rPr>
                          <w:rFonts w:ascii="Verdana" w:hAnsi="Verdana"/>
                          <w:b/>
                          <w:i/>
                          <w:sz w:val="28"/>
                          <w:szCs w:val="28"/>
                        </w:rPr>
                        <w:t xml:space="preserve"> (solo per classi Doppio)</w:t>
                      </w:r>
                    </w:p>
                  </w:txbxContent>
                </v:textbox>
              </v:rect>
            </w:pict>
          </mc:Fallback>
        </mc:AlternateContent>
      </w:r>
    </w:p>
    <w:p w14:paraId="1296D5F9" w14:textId="77777777" w:rsidR="000D59C5" w:rsidRPr="004F3269" w:rsidRDefault="000D59C5" w:rsidP="000D59C5">
      <w:pPr>
        <w:rPr>
          <w:rFonts w:ascii="Verdana" w:hAnsi="Verdana"/>
          <w:lang w:val="en-US"/>
        </w:rPr>
      </w:pPr>
    </w:p>
    <w:p w14:paraId="1296D5FA" w14:textId="77777777" w:rsidR="000D59C5" w:rsidRDefault="000D59C5">
      <w:pPr>
        <w:pStyle w:val="BodyText"/>
        <w:rPr>
          <w:sz w:val="16"/>
          <w:szCs w:val="16"/>
        </w:rPr>
      </w:pPr>
    </w:p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4933"/>
      </w:tblGrid>
      <w:tr w:rsidR="005F4E0E" w:rsidRPr="00BF2D05" w14:paraId="1296D5FC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B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Cognome: </w:t>
            </w:r>
          </w:p>
        </w:tc>
      </w:tr>
      <w:tr w:rsidR="005F4E0E" w:rsidRPr="00BF2D05" w14:paraId="1296D5FF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D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Nome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5FE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Sesso (M/F): </w:t>
            </w:r>
          </w:p>
        </w:tc>
      </w:tr>
      <w:tr w:rsidR="005F4E0E" w:rsidRPr="00BF2D05" w14:paraId="1296D602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0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Data di nascita: 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1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Tel.:</w:t>
            </w:r>
          </w:p>
        </w:tc>
      </w:tr>
      <w:tr w:rsidR="005F4E0E" w:rsidRPr="00BF2D05" w14:paraId="1296D604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3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Indirizzo: </w:t>
            </w:r>
          </w:p>
        </w:tc>
      </w:tr>
      <w:tr w:rsidR="005F4E0E" w:rsidRPr="00BF2D05" w14:paraId="1296D606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5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Località e CAP: </w:t>
            </w:r>
          </w:p>
        </w:tc>
      </w:tr>
      <w:tr w:rsidR="005F4E0E" w:rsidRPr="00BF2D05" w14:paraId="1296D608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7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Circolo e Cod. Circolo:</w:t>
            </w:r>
          </w:p>
        </w:tc>
      </w:tr>
      <w:tr w:rsidR="005F4E0E" w:rsidRPr="00BF2D05" w14:paraId="1296D60B" w14:textId="77777777" w:rsidTr="005F4E0E">
        <w:trPr>
          <w:trHeight w:val="17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9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N° tessera FIV: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A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 xml:space="preserve">Scadenza visita medica: </w:t>
            </w:r>
          </w:p>
        </w:tc>
      </w:tr>
      <w:tr w:rsidR="005F4E0E" w:rsidRPr="00BF2D05" w14:paraId="1296D60D" w14:textId="77777777" w:rsidTr="005F4E0E">
        <w:trPr>
          <w:trHeight w:val="17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D60C" w14:textId="77777777" w:rsidR="005F4E0E" w:rsidRPr="005F4E0E" w:rsidRDefault="005F4E0E" w:rsidP="005F4E0E">
            <w:pPr>
              <w:autoSpaceDE w:val="0"/>
              <w:autoSpaceDN w:val="0"/>
              <w:adjustRightInd w:val="0"/>
              <w:rPr>
                <w:rFonts w:ascii="Verdana" w:hAnsi="Verdana" w:cs="Comic Sans MS"/>
                <w:color w:val="000000"/>
                <w:sz w:val="22"/>
                <w:szCs w:val="22"/>
              </w:rPr>
            </w:pPr>
            <w:r w:rsidRPr="005F4E0E">
              <w:rPr>
                <w:rFonts w:ascii="Verdana" w:hAnsi="Verdana" w:cs="Comic Sans MS"/>
                <w:color w:val="000000"/>
                <w:sz w:val="22"/>
                <w:szCs w:val="22"/>
              </w:rPr>
              <w:t>Tessera di Classe:</w:t>
            </w:r>
          </w:p>
        </w:tc>
      </w:tr>
    </w:tbl>
    <w:p w14:paraId="1296D60E" w14:textId="77777777" w:rsidR="005F4E0E" w:rsidRDefault="005F4E0E">
      <w:pPr>
        <w:pStyle w:val="BodyText"/>
        <w:rPr>
          <w:sz w:val="16"/>
          <w:szCs w:val="16"/>
        </w:rPr>
      </w:pPr>
    </w:p>
    <w:p w14:paraId="1296D60F" w14:textId="77777777" w:rsidR="00A54CE9" w:rsidRDefault="00A54CE9" w:rsidP="00A54CE9">
      <w:pPr>
        <w:pStyle w:val="Default"/>
        <w:ind w:right="-143"/>
        <w:jc w:val="both"/>
        <w:rPr>
          <w:sz w:val="16"/>
          <w:szCs w:val="16"/>
        </w:rPr>
      </w:pPr>
      <w:r>
        <w:rPr>
          <w:sz w:val="16"/>
          <w:szCs w:val="16"/>
        </w:rPr>
        <w:t>Con la sottoscrizione del presente modulo accetto di sottopormi al Regolame</w:t>
      </w:r>
      <w:r w:rsidR="00A04680">
        <w:rPr>
          <w:sz w:val="16"/>
          <w:szCs w:val="16"/>
        </w:rPr>
        <w:t>nto di Regata</w:t>
      </w:r>
      <w:r w:rsidR="000D59C5">
        <w:rPr>
          <w:sz w:val="16"/>
          <w:szCs w:val="16"/>
        </w:rPr>
        <w:t xml:space="preserve"> </w:t>
      </w:r>
      <w:r w:rsidR="00A04680">
        <w:rPr>
          <w:sz w:val="16"/>
          <w:szCs w:val="16"/>
        </w:rPr>
        <w:t>(RRS) ISAF FIV 2017/2020</w:t>
      </w:r>
      <w:r>
        <w:rPr>
          <w:sz w:val="16"/>
          <w:szCs w:val="16"/>
        </w:rPr>
        <w:t xml:space="preserve">, alle disposizioni della FIV, al Bando e alle Istruzioni di Regata, al Regolamento di Classe ed ai comunicati ufficiali. Dichiaro di assumere a mio carico ogni e qualsiasi responsabilità per danni che dovessero derivare a persone o cose, sia in terra che in acqua, in conseguenza della partecipazione alla presente regata. Accetto e sottoscrivo che l’Ente organizzatore, la Fiv, i loro rappresentanti e volontari ricusano ogni responsabilità per ogni danno personale o incidente o perdita della vita o proprietà causato o provocato durante la Regata </w:t>
      </w:r>
    </w:p>
    <w:p w14:paraId="1296D610" w14:textId="77777777" w:rsidR="00A54CE9" w:rsidRDefault="00A54CE9" w:rsidP="00A54CE9">
      <w:pPr>
        <w:pStyle w:val="BodyText"/>
        <w:ind w:right="-143"/>
        <w:rPr>
          <w:sz w:val="16"/>
          <w:szCs w:val="16"/>
        </w:rPr>
      </w:pPr>
    </w:p>
    <w:p w14:paraId="1296D611" w14:textId="77777777" w:rsidR="00874AC3" w:rsidRDefault="00A54CE9" w:rsidP="00A54CE9">
      <w:pPr>
        <w:pStyle w:val="BodyText"/>
        <w:ind w:right="-143"/>
      </w:pPr>
      <w:r>
        <w:rPr>
          <w:sz w:val="16"/>
          <w:szCs w:val="16"/>
        </w:rPr>
        <w:t xml:space="preserve">La presente domanda di iscrizione include la autorizzazione alla pubblicazione dei risultati di regata e delle fotografie dell’evento nonché il consenso alla pubblicazione dei risultati di regata sui siti www.ycbe.it, FIV e delle classi partecipanti, indicando i propri dati identificativi personali (nome, cognome, categoria di età, sesso, Club di appartenenza, numero velico, punteggio). </w:t>
      </w:r>
      <w:r w:rsidR="00401920">
        <w:t xml:space="preserve">                                                          </w:t>
      </w:r>
    </w:p>
    <w:p w14:paraId="1296D612" w14:textId="77777777" w:rsidR="00401920" w:rsidRDefault="00401920">
      <w:pPr>
        <w:pStyle w:val="BodyText"/>
      </w:pPr>
      <w:r>
        <w:t xml:space="preserve">                                                    </w:t>
      </w:r>
    </w:p>
    <w:p w14:paraId="1296D613" w14:textId="77777777" w:rsidR="005F4E0E" w:rsidRDefault="00E56FFD" w:rsidP="005F4E0E">
      <w:pPr>
        <w:pStyle w:val="BodyText"/>
        <w:tabs>
          <w:tab w:val="left" w:pos="4678"/>
        </w:tabs>
        <w:rPr>
          <w:sz w:val="24"/>
          <w:szCs w:val="24"/>
        </w:rPr>
      </w:pPr>
      <w:r>
        <w:rPr>
          <w:sz w:val="24"/>
        </w:rPr>
        <w:t xml:space="preserve">Data: </w:t>
      </w:r>
      <w:r>
        <w:rPr>
          <w:sz w:val="24"/>
        </w:rPr>
        <w:tab/>
      </w:r>
      <w:r>
        <w:rPr>
          <w:sz w:val="24"/>
        </w:rPr>
        <w:tab/>
      </w:r>
      <w:r w:rsidR="00DD1757">
        <w:rPr>
          <w:sz w:val="24"/>
        </w:rPr>
        <w:t>F</w:t>
      </w:r>
      <w:r w:rsidR="00401920">
        <w:rPr>
          <w:sz w:val="24"/>
          <w:szCs w:val="24"/>
        </w:rPr>
        <w:t>irma</w:t>
      </w:r>
      <w:r w:rsidR="005F4E0E">
        <w:rPr>
          <w:sz w:val="24"/>
          <w:szCs w:val="24"/>
        </w:rPr>
        <w:t>:</w:t>
      </w:r>
      <w:r w:rsidR="00133CB9">
        <w:rPr>
          <w:sz w:val="24"/>
          <w:szCs w:val="24"/>
        </w:rPr>
        <w:t xml:space="preserve"> </w:t>
      </w:r>
    </w:p>
    <w:p w14:paraId="1296D614" w14:textId="77777777" w:rsidR="00B56F51" w:rsidRDefault="003F7A52" w:rsidP="005F4E0E">
      <w:pPr>
        <w:pStyle w:val="BodyText"/>
        <w:tabs>
          <w:tab w:val="left" w:pos="4678"/>
        </w:tabs>
        <w:rPr>
          <w:sz w:val="24"/>
        </w:rPr>
      </w:pPr>
      <w:r w:rsidRPr="00BA660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96D62D" wp14:editId="1296D62E">
                <wp:simplePos x="0" y="0"/>
                <wp:positionH relativeFrom="column">
                  <wp:posOffset>4320540</wp:posOffset>
                </wp:positionH>
                <wp:positionV relativeFrom="paragraph">
                  <wp:posOffset>27940</wp:posOffset>
                </wp:positionV>
                <wp:extent cx="1870710" cy="0"/>
                <wp:effectExtent l="11430" t="13970" r="13335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31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40.2pt;margin-top:2.2pt;width:147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" strokecolor="#938953"/>
            </w:pict>
          </mc:Fallback>
        </mc:AlternateContent>
      </w:r>
      <w:r w:rsidRPr="00BA660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96D62F" wp14:editId="1296D630">
                <wp:simplePos x="0" y="0"/>
                <wp:positionH relativeFrom="column">
                  <wp:posOffset>485775</wp:posOffset>
                </wp:positionH>
                <wp:positionV relativeFrom="paragraph">
                  <wp:posOffset>27940</wp:posOffset>
                </wp:positionV>
                <wp:extent cx="1870710" cy="0"/>
                <wp:effectExtent l="5715" t="13970" r="9525" b="508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DE6DA" id="AutoShape 35" o:spid="_x0000_s1026" type="#_x0000_t32" style="position:absolute;margin-left:38.25pt;margin-top:2.2pt;width:147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" strokecolor="#938953"/>
            </w:pict>
          </mc:Fallback>
        </mc:AlternateContent>
      </w:r>
    </w:p>
    <w:p w14:paraId="1296D615" w14:textId="77777777" w:rsidR="00A85CFF" w:rsidRDefault="00753501" w:rsidP="00AB04DC">
      <w:pPr>
        <w:pStyle w:val="BodyText"/>
        <w:rPr>
          <w:sz w:val="24"/>
        </w:rPr>
      </w:pPr>
      <w:r>
        <w:rPr>
          <w:sz w:val="24"/>
        </w:rPr>
        <w:t xml:space="preserve">Autorizzazione </w:t>
      </w:r>
      <w:r w:rsidR="00A85CFF">
        <w:rPr>
          <w:sz w:val="24"/>
        </w:rPr>
        <w:t xml:space="preserve">Genitore </w:t>
      </w:r>
      <w:r w:rsidR="0099020E">
        <w:rPr>
          <w:sz w:val="24"/>
        </w:rPr>
        <w:t>o Allenatore (minorenni)</w:t>
      </w:r>
      <w:r w:rsidR="00401920">
        <w:rPr>
          <w:sz w:val="24"/>
        </w:rPr>
        <w:t xml:space="preserve"> </w:t>
      </w:r>
    </w:p>
    <w:p w14:paraId="1296D616" w14:textId="77777777" w:rsidR="00AB04DC" w:rsidRDefault="003F7A52" w:rsidP="00133CB9">
      <w:pPr>
        <w:pStyle w:val="BodyText"/>
        <w:rPr>
          <w:sz w:val="16"/>
          <w:szCs w:val="1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6D631" wp14:editId="1296D632">
                <wp:simplePos x="0" y="0"/>
                <wp:positionH relativeFrom="column">
                  <wp:posOffset>3985260</wp:posOffset>
                </wp:positionH>
                <wp:positionV relativeFrom="paragraph">
                  <wp:posOffset>-3175</wp:posOffset>
                </wp:positionV>
                <wp:extent cx="2205990" cy="635"/>
                <wp:effectExtent l="9525" t="5715" r="13335" b="12700"/>
                <wp:wrapNone/>
                <wp:docPr id="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59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3895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186BE" id="AutoShape 92" o:spid="_x0000_s1026" type="#_x0000_t32" style="position:absolute;margin-left:313.8pt;margin-top:-.25pt;width:173.7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" strokecolor="#938953"/>
            </w:pict>
          </mc:Fallback>
        </mc:AlternateContent>
      </w:r>
    </w:p>
    <w:p w14:paraId="1296D617" w14:textId="77777777" w:rsidR="00133CB9" w:rsidRDefault="00E56FFD" w:rsidP="00A54CE9">
      <w:pPr>
        <w:pStyle w:val="BodyText"/>
        <w:ind w:right="-143"/>
        <w:rPr>
          <w:sz w:val="16"/>
          <w:szCs w:val="16"/>
        </w:rPr>
      </w:pPr>
      <w:r w:rsidRPr="00AD3A2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96D633" wp14:editId="1296D634">
                <wp:simplePos x="0" y="0"/>
                <wp:positionH relativeFrom="column">
                  <wp:posOffset>1912620</wp:posOffset>
                </wp:positionH>
                <wp:positionV relativeFrom="paragraph">
                  <wp:posOffset>210185</wp:posOffset>
                </wp:positionV>
                <wp:extent cx="2211705" cy="381000"/>
                <wp:effectExtent l="3810" t="2540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7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6D64D" w14:textId="77777777" w:rsidR="00741A85" w:rsidRPr="00753501" w:rsidRDefault="00741A85" w:rsidP="008466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ISERVATO ALLA SEGRE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6D633" id="Rectangle 14" o:spid="_x0000_s1033" style="position:absolute;left:0;text-align:left;margin-left:150.6pt;margin-top:16.55pt;width:174.15pt;height:3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" stroked="f">
                <v:textbox>
                  <w:txbxContent>
                    <w:p w14:paraId="1296D64D" w14:textId="77777777" w:rsidR="00741A85" w:rsidRPr="00753501" w:rsidRDefault="00741A85" w:rsidP="008466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ISERVATO ALLA SEGRETERIA</w:t>
                      </w:r>
                    </w:p>
                  </w:txbxContent>
                </v:textbox>
              </v:rect>
            </w:pict>
          </mc:Fallback>
        </mc:AlternateContent>
      </w:r>
      <w:r w:rsidR="00133CB9" w:rsidRPr="00133CB9">
        <w:rPr>
          <w:sz w:val="16"/>
          <w:szCs w:val="16"/>
        </w:rPr>
        <w:t>NOTE: Il presente modulo deve essere s</w:t>
      </w:r>
      <w:r w:rsidR="00FC65FD">
        <w:rPr>
          <w:sz w:val="16"/>
          <w:szCs w:val="16"/>
        </w:rPr>
        <w:t>ottoscritto da</w:t>
      </w:r>
      <w:r w:rsidR="00796BC6">
        <w:rPr>
          <w:sz w:val="16"/>
          <w:szCs w:val="16"/>
        </w:rPr>
        <w:t>l</w:t>
      </w:r>
      <w:r w:rsidR="00FC65FD">
        <w:rPr>
          <w:sz w:val="16"/>
          <w:szCs w:val="16"/>
        </w:rPr>
        <w:t xml:space="preserve"> genitore </w:t>
      </w:r>
      <w:r w:rsidR="00796BC6">
        <w:rPr>
          <w:sz w:val="16"/>
          <w:szCs w:val="16"/>
        </w:rPr>
        <w:t xml:space="preserve">del </w:t>
      </w:r>
      <w:r w:rsidR="00133CB9" w:rsidRPr="00133CB9">
        <w:rPr>
          <w:sz w:val="16"/>
          <w:szCs w:val="16"/>
        </w:rPr>
        <w:t>minore o in sua assenza dall’allenatore</w:t>
      </w:r>
      <w:r w:rsidR="00DD1757">
        <w:rPr>
          <w:sz w:val="16"/>
          <w:szCs w:val="16"/>
        </w:rPr>
        <w:t xml:space="preserve"> all’atto della consegna in segreteria</w:t>
      </w:r>
      <w:r w:rsidR="00133CB9" w:rsidRPr="00133CB9">
        <w:rPr>
          <w:sz w:val="16"/>
          <w:szCs w:val="16"/>
        </w:rPr>
        <w:t>.</w:t>
      </w:r>
    </w:p>
    <w:p w14:paraId="1296D618" w14:textId="059ECF5B" w:rsidR="00A54CE9" w:rsidRPr="00133CB9" w:rsidRDefault="00541098" w:rsidP="00A54CE9">
      <w:pPr>
        <w:pStyle w:val="BodyText"/>
        <w:ind w:right="-143"/>
        <w:rPr>
          <w:sz w:val="16"/>
          <w:szCs w:val="16"/>
        </w:rPr>
      </w:pP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296D635" wp14:editId="3CF9B6E8">
                <wp:simplePos x="0" y="0"/>
                <wp:positionH relativeFrom="column">
                  <wp:posOffset>-72390</wp:posOffset>
                </wp:positionH>
                <wp:positionV relativeFrom="paragraph">
                  <wp:posOffset>114300</wp:posOffset>
                </wp:positionV>
                <wp:extent cx="6315075" cy="525780"/>
                <wp:effectExtent l="0" t="0" r="28575" b="2667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8432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ABA4" id="Rectangle 13" o:spid="_x0000_s1026" style="position:absolute;margin-left:-5.7pt;margin-top:9pt;width:497.25pt;height:41.4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" strokecolor="#484329"/>
            </w:pict>
          </mc:Fallback>
        </mc:AlternateContent>
      </w:r>
    </w:p>
    <w:p w14:paraId="1296D619" w14:textId="578ADF21" w:rsidR="00753501" w:rsidRDefault="00753501">
      <w:pPr>
        <w:pStyle w:val="BodyText"/>
        <w:rPr>
          <w:sz w:val="24"/>
        </w:rPr>
      </w:pPr>
    </w:p>
    <w:p w14:paraId="1296D61A" w14:textId="77777777" w:rsidR="0099020E" w:rsidRDefault="003F7A52">
      <w:pPr>
        <w:pStyle w:val="BodyText"/>
        <w:rPr>
          <w:sz w:val="24"/>
        </w:rPr>
      </w:pP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296D637" wp14:editId="1296D638">
                <wp:simplePos x="0" y="0"/>
                <wp:positionH relativeFrom="column">
                  <wp:posOffset>5487670</wp:posOffset>
                </wp:positionH>
                <wp:positionV relativeFrom="paragraph">
                  <wp:posOffset>34925</wp:posOffset>
                </wp:positionV>
                <wp:extent cx="152400" cy="168910"/>
                <wp:effectExtent l="6985" t="12700" r="12065" b="889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E5CAB" id="Rectangle 10" o:spid="_x0000_s1026" style="position:absolute;margin-left:432.1pt;margin-top:2.75pt;width:12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" o:allowincell="f" fillcolor="silver" strokeweight=".5pt">
                <v:fill opacity="32896f"/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1296D639" wp14:editId="1296D63A">
                <wp:simplePos x="0" y="0"/>
                <wp:positionH relativeFrom="column">
                  <wp:posOffset>3385185</wp:posOffset>
                </wp:positionH>
                <wp:positionV relativeFrom="paragraph">
                  <wp:posOffset>34925</wp:posOffset>
                </wp:positionV>
                <wp:extent cx="152400" cy="168910"/>
                <wp:effectExtent l="9525" t="12700" r="9525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E444" id="Rectangle 9" o:spid="_x0000_s1026" style="position:absolute;margin-left:266.55pt;margin-top:2.75pt;width:12pt;height:1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" o:allowincell="f" fillcolor="silver" strokeweight=".5pt">
                <v:fill opacity="32896f"/>
              </v:rect>
            </w:pict>
          </mc:Fallback>
        </mc:AlternateContent>
      </w:r>
      <w:r w:rsidRPr="00AD3A2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296D63B" wp14:editId="1296D63C">
                <wp:simplePos x="0" y="0"/>
                <wp:positionH relativeFrom="column">
                  <wp:posOffset>1537335</wp:posOffset>
                </wp:positionH>
                <wp:positionV relativeFrom="paragraph">
                  <wp:posOffset>34925</wp:posOffset>
                </wp:positionV>
                <wp:extent cx="152400" cy="168910"/>
                <wp:effectExtent l="9525" t="12700" r="9525" b="889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891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6935C" id="Rectangle 8" o:spid="_x0000_s1026" style="position:absolute;margin-left:121.05pt;margin-top:2.75pt;width:12pt;height:13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" o:allowincell="f" fillcolor="silver" strokeweight=".5pt">
                <v:fill opacity="32896f"/>
              </v:rect>
            </w:pict>
          </mc:Fallback>
        </mc:AlternateContent>
      </w:r>
      <w:r w:rsidR="0099020E">
        <w:rPr>
          <w:sz w:val="24"/>
        </w:rPr>
        <w:t>Tassa di iscrizione</w:t>
      </w:r>
      <w:r w:rsidR="00036BE2">
        <w:rPr>
          <w:sz w:val="24"/>
        </w:rPr>
        <w:t xml:space="preserve">             Assicurazione                  </w:t>
      </w:r>
      <w:r w:rsidR="00753501">
        <w:rPr>
          <w:sz w:val="24"/>
        </w:rPr>
        <w:t xml:space="preserve">Tess. </w:t>
      </w:r>
      <w:r w:rsidR="00133CB9">
        <w:rPr>
          <w:sz w:val="24"/>
        </w:rPr>
        <w:t>FIV</w:t>
      </w:r>
      <w:r w:rsidR="00036BE2">
        <w:rPr>
          <w:sz w:val="24"/>
        </w:rPr>
        <w:t xml:space="preserve">               </w:t>
      </w:r>
    </w:p>
    <w:sectPr w:rsidR="0099020E" w:rsidSect="00A709AC">
      <w:type w:val="continuous"/>
      <w:pgSz w:w="11906" w:h="16838"/>
      <w:pgMar w:top="811" w:right="1134" w:bottom="851" w:left="1134" w:header="567" w:footer="4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6D63F" w14:textId="77777777" w:rsidR="00741A85" w:rsidRDefault="00741A85" w:rsidP="006426CA">
      <w:r>
        <w:separator/>
      </w:r>
    </w:p>
  </w:endnote>
  <w:endnote w:type="continuationSeparator" w:id="0">
    <w:p w14:paraId="1296D640" w14:textId="77777777" w:rsidR="00741A85" w:rsidRDefault="00741A85" w:rsidP="006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3" w14:textId="77777777" w:rsidR="00741A85" w:rsidRDefault="00741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4" w14:textId="77777777" w:rsidR="00741A85" w:rsidRDefault="00741A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6" w14:textId="77777777" w:rsidR="00741A85" w:rsidRDefault="00741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6D63D" w14:textId="77777777" w:rsidR="00741A85" w:rsidRDefault="00741A85" w:rsidP="006426CA">
      <w:r>
        <w:separator/>
      </w:r>
    </w:p>
  </w:footnote>
  <w:footnote w:type="continuationSeparator" w:id="0">
    <w:p w14:paraId="1296D63E" w14:textId="77777777" w:rsidR="00741A85" w:rsidRDefault="00741A85" w:rsidP="0064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1" w14:textId="77777777" w:rsidR="00741A85" w:rsidRDefault="00741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2" w14:textId="77777777" w:rsidR="00741A85" w:rsidRDefault="00741A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D645" w14:textId="77777777" w:rsidR="00741A85" w:rsidRDefault="00741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Documents and Settings\bochere001\Desktop\ModuleEntry (2).txt"/>
    <w:odso/>
  </w:mailMerge>
  <w:documentProtection w:edit="forms" w:formatting="1" w:enforcement="0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2C"/>
    <w:rsid w:val="00021696"/>
    <w:rsid w:val="00036BE2"/>
    <w:rsid w:val="00053CFC"/>
    <w:rsid w:val="00067E1B"/>
    <w:rsid w:val="00080BC0"/>
    <w:rsid w:val="00081DFF"/>
    <w:rsid w:val="000A615B"/>
    <w:rsid w:val="000D59C5"/>
    <w:rsid w:val="0012059D"/>
    <w:rsid w:val="00127605"/>
    <w:rsid w:val="00133CB9"/>
    <w:rsid w:val="0013656A"/>
    <w:rsid w:val="00143C93"/>
    <w:rsid w:val="001A4DC8"/>
    <w:rsid w:val="001E0D9A"/>
    <w:rsid w:val="00203BE2"/>
    <w:rsid w:val="002043F3"/>
    <w:rsid w:val="00205104"/>
    <w:rsid w:val="002714ED"/>
    <w:rsid w:val="00283462"/>
    <w:rsid w:val="002902DC"/>
    <w:rsid w:val="002B4B92"/>
    <w:rsid w:val="002C0B4E"/>
    <w:rsid w:val="002D2F08"/>
    <w:rsid w:val="002E7E26"/>
    <w:rsid w:val="002F725C"/>
    <w:rsid w:val="00315A16"/>
    <w:rsid w:val="00331EE3"/>
    <w:rsid w:val="00357258"/>
    <w:rsid w:val="00357397"/>
    <w:rsid w:val="00357564"/>
    <w:rsid w:val="003925CD"/>
    <w:rsid w:val="003A0DC5"/>
    <w:rsid w:val="003B4F09"/>
    <w:rsid w:val="003B7848"/>
    <w:rsid w:val="003C352D"/>
    <w:rsid w:val="003F7A52"/>
    <w:rsid w:val="00401920"/>
    <w:rsid w:val="00411A93"/>
    <w:rsid w:val="00440878"/>
    <w:rsid w:val="00444E96"/>
    <w:rsid w:val="004518B2"/>
    <w:rsid w:val="00452B29"/>
    <w:rsid w:val="004577A7"/>
    <w:rsid w:val="00471E91"/>
    <w:rsid w:val="004F3269"/>
    <w:rsid w:val="004F7D71"/>
    <w:rsid w:val="00523F89"/>
    <w:rsid w:val="005253E7"/>
    <w:rsid w:val="00525FF1"/>
    <w:rsid w:val="00541098"/>
    <w:rsid w:val="00545A05"/>
    <w:rsid w:val="00557DA0"/>
    <w:rsid w:val="00562AAF"/>
    <w:rsid w:val="00584F6C"/>
    <w:rsid w:val="0059382E"/>
    <w:rsid w:val="005A18F3"/>
    <w:rsid w:val="005B616A"/>
    <w:rsid w:val="005C7680"/>
    <w:rsid w:val="005F4E0E"/>
    <w:rsid w:val="00602877"/>
    <w:rsid w:val="00610CF3"/>
    <w:rsid w:val="006127A5"/>
    <w:rsid w:val="00616284"/>
    <w:rsid w:val="00621166"/>
    <w:rsid w:val="00627A36"/>
    <w:rsid w:val="0063072F"/>
    <w:rsid w:val="006426CA"/>
    <w:rsid w:val="00665F2E"/>
    <w:rsid w:val="006A3AE5"/>
    <w:rsid w:val="006A5E2D"/>
    <w:rsid w:val="006A7C80"/>
    <w:rsid w:val="006E0A60"/>
    <w:rsid w:val="006F4393"/>
    <w:rsid w:val="00702E23"/>
    <w:rsid w:val="00713B58"/>
    <w:rsid w:val="00717EB4"/>
    <w:rsid w:val="007212DC"/>
    <w:rsid w:val="00741A85"/>
    <w:rsid w:val="00753501"/>
    <w:rsid w:val="0078436C"/>
    <w:rsid w:val="00796BC6"/>
    <w:rsid w:val="007A4129"/>
    <w:rsid w:val="007B12C9"/>
    <w:rsid w:val="007C7BCB"/>
    <w:rsid w:val="007D1AEE"/>
    <w:rsid w:val="007F003D"/>
    <w:rsid w:val="007F5A4F"/>
    <w:rsid w:val="00800BCC"/>
    <w:rsid w:val="008321B1"/>
    <w:rsid w:val="00833BF0"/>
    <w:rsid w:val="008344C7"/>
    <w:rsid w:val="00846648"/>
    <w:rsid w:val="00874AC3"/>
    <w:rsid w:val="00882A81"/>
    <w:rsid w:val="008A5AE1"/>
    <w:rsid w:val="009010A7"/>
    <w:rsid w:val="00920977"/>
    <w:rsid w:val="009341CF"/>
    <w:rsid w:val="00940854"/>
    <w:rsid w:val="00946928"/>
    <w:rsid w:val="0099020E"/>
    <w:rsid w:val="009909E6"/>
    <w:rsid w:val="00992222"/>
    <w:rsid w:val="009E56C7"/>
    <w:rsid w:val="009F57DD"/>
    <w:rsid w:val="009F5C62"/>
    <w:rsid w:val="009F7960"/>
    <w:rsid w:val="00A04680"/>
    <w:rsid w:val="00A23BC9"/>
    <w:rsid w:val="00A459C1"/>
    <w:rsid w:val="00A521EC"/>
    <w:rsid w:val="00A54A9C"/>
    <w:rsid w:val="00A54CE9"/>
    <w:rsid w:val="00A709AC"/>
    <w:rsid w:val="00A82951"/>
    <w:rsid w:val="00A85CFF"/>
    <w:rsid w:val="00A9738B"/>
    <w:rsid w:val="00AB04DC"/>
    <w:rsid w:val="00AB60F9"/>
    <w:rsid w:val="00AC3E16"/>
    <w:rsid w:val="00AD3A20"/>
    <w:rsid w:val="00B20E39"/>
    <w:rsid w:val="00B37DD0"/>
    <w:rsid w:val="00B50118"/>
    <w:rsid w:val="00B56F51"/>
    <w:rsid w:val="00B74563"/>
    <w:rsid w:val="00BA6603"/>
    <w:rsid w:val="00BB0AC5"/>
    <w:rsid w:val="00BB4855"/>
    <w:rsid w:val="00BB53C3"/>
    <w:rsid w:val="00BF2BD5"/>
    <w:rsid w:val="00BF2D05"/>
    <w:rsid w:val="00C15851"/>
    <w:rsid w:val="00C24001"/>
    <w:rsid w:val="00C342C3"/>
    <w:rsid w:val="00C35B94"/>
    <w:rsid w:val="00C464CA"/>
    <w:rsid w:val="00C718EA"/>
    <w:rsid w:val="00C80D26"/>
    <w:rsid w:val="00C97832"/>
    <w:rsid w:val="00CA4292"/>
    <w:rsid w:val="00CF575E"/>
    <w:rsid w:val="00D03614"/>
    <w:rsid w:val="00D06114"/>
    <w:rsid w:val="00D07099"/>
    <w:rsid w:val="00D1256E"/>
    <w:rsid w:val="00D21111"/>
    <w:rsid w:val="00D41E56"/>
    <w:rsid w:val="00D44A56"/>
    <w:rsid w:val="00D520DC"/>
    <w:rsid w:val="00D665E9"/>
    <w:rsid w:val="00D76366"/>
    <w:rsid w:val="00D8709A"/>
    <w:rsid w:val="00D918D7"/>
    <w:rsid w:val="00D93D97"/>
    <w:rsid w:val="00DC2676"/>
    <w:rsid w:val="00DD1757"/>
    <w:rsid w:val="00DD788A"/>
    <w:rsid w:val="00DE1F5E"/>
    <w:rsid w:val="00DE3A2E"/>
    <w:rsid w:val="00DF5F8D"/>
    <w:rsid w:val="00E2346B"/>
    <w:rsid w:val="00E234B8"/>
    <w:rsid w:val="00E5312C"/>
    <w:rsid w:val="00E56FFD"/>
    <w:rsid w:val="00E61D23"/>
    <w:rsid w:val="00E92388"/>
    <w:rsid w:val="00EB2CFD"/>
    <w:rsid w:val="00EB680B"/>
    <w:rsid w:val="00EE0C07"/>
    <w:rsid w:val="00F30AA4"/>
    <w:rsid w:val="00F32A3A"/>
    <w:rsid w:val="00F4062A"/>
    <w:rsid w:val="00F62DB4"/>
    <w:rsid w:val="00F944D6"/>
    <w:rsid w:val="00FA5A2E"/>
    <w:rsid w:val="00FB2501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296D5D4"/>
  <w15:chartTrackingRefBased/>
  <w15:docId w15:val="{AEDB75E4-75BE-48B9-A649-7858360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4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4855"/>
    <w:pPr>
      <w:jc w:val="center"/>
    </w:pPr>
    <w:rPr>
      <w:rFonts w:ascii="Verdana" w:hAnsi="Verdana"/>
      <w:sz w:val="52"/>
    </w:rPr>
  </w:style>
  <w:style w:type="paragraph" w:styleId="BodyText">
    <w:name w:val="Body Text"/>
    <w:basedOn w:val="Normal"/>
    <w:rsid w:val="00BB4855"/>
    <w:pPr>
      <w:jc w:val="both"/>
    </w:pPr>
    <w:rPr>
      <w:rFonts w:ascii="Verdana" w:hAnsi="Verdana"/>
    </w:rPr>
  </w:style>
  <w:style w:type="character" w:styleId="Hyperlink">
    <w:name w:val="Hyperlink"/>
    <w:rsid w:val="00610CF3"/>
    <w:rPr>
      <w:color w:val="0000FF"/>
      <w:u w:val="single"/>
    </w:rPr>
  </w:style>
  <w:style w:type="table" w:styleId="TableGrid">
    <w:name w:val="Table Grid"/>
    <w:basedOn w:val="TableNormal"/>
    <w:rsid w:val="009902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6426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426CA"/>
  </w:style>
  <w:style w:type="paragraph" w:styleId="Footer">
    <w:name w:val="footer"/>
    <w:basedOn w:val="Normal"/>
    <w:link w:val="FooterChar"/>
    <w:rsid w:val="006426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6426CA"/>
  </w:style>
  <w:style w:type="character" w:styleId="PlaceholderText">
    <w:name w:val="Placeholder Text"/>
    <w:uiPriority w:val="99"/>
    <w:semiHidden/>
    <w:rsid w:val="002B4B92"/>
    <w:rPr>
      <w:color w:val="808080"/>
    </w:rPr>
  </w:style>
  <w:style w:type="paragraph" w:customStyle="1" w:styleId="Default">
    <w:name w:val="Default"/>
    <w:rsid w:val="00A54C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qFormat/>
    <w:rsid w:val="00940854"/>
    <w:rPr>
      <w:i/>
      <w:iCs/>
    </w:rPr>
  </w:style>
  <w:style w:type="character" w:styleId="Strong">
    <w:name w:val="Strong"/>
    <w:qFormat/>
    <w:rsid w:val="00940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A5A7AF6F8B42A5D79872D586511D" ma:contentTypeVersion="10" ma:contentTypeDescription="Create a new document." ma:contentTypeScope="" ma:versionID="76260fbc575dfa23f7375c8f458dc4a2">
  <xsd:schema xmlns:xsd="http://www.w3.org/2001/XMLSchema" xmlns:xs="http://www.w3.org/2001/XMLSchema" xmlns:p="http://schemas.microsoft.com/office/2006/metadata/properties" xmlns:ns3="335dd06d-f96c-4342-b817-7f5c77a0e79a" targetNamespace="http://schemas.microsoft.com/office/2006/metadata/properties" ma:root="true" ma:fieldsID="805e971d1e803b2f1dbefe696e7baf39" ns3:_="">
    <xsd:import namespace="335dd06d-f96c-4342-b817-7f5c77a0e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dd06d-f96c-4342-b817-7f5c77a0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F1E6-9B7B-4C5D-A6DD-B561816A20EC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35dd06d-f96c-4342-b817-7f5c77a0e79a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3FFC64-2554-4478-B4E9-15EFC2096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dd06d-f96c-4342-b817-7f5c77a0e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7D9EF-8587-4BEA-9FEF-36A4EE6DC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694B0-B2EE-4DB1-9521-1E04DCCF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yacht club bracciano est</vt:lpstr>
      <vt:lpstr>yacht club bracciano est</vt:lpstr>
    </vt:vector>
  </TitlesOfParts>
  <Company>Workgroup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cht club bracciano est</dc:title>
  <dc:subject/>
  <dc:creator>Yacht Club Bracciano Est</dc:creator>
  <cp:keywords/>
  <cp:lastModifiedBy>Clemente, Paolo</cp:lastModifiedBy>
  <cp:revision>3</cp:revision>
  <cp:lastPrinted>2016-06-02T12:26:00Z</cp:lastPrinted>
  <dcterms:created xsi:type="dcterms:W3CDTF">2020-09-10T07:26:00Z</dcterms:created>
  <dcterms:modified xsi:type="dcterms:W3CDTF">2020-09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A5A7AF6F8B42A5D79872D586511D</vt:lpwstr>
  </property>
</Properties>
</file>